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068"/>
        <w:gridCol w:w="3457"/>
        <w:gridCol w:w="3710"/>
      </w:tblGrid>
      <w:tr w:rsidR="00A11D1E" w14:paraId="0A39D4B9" w14:textId="77777777" w:rsidTr="001C1AAA">
        <w:trPr>
          <w:trHeight w:val="1273"/>
        </w:trPr>
        <w:tc>
          <w:tcPr>
            <w:tcW w:w="3006" w:type="dxa"/>
            <w:tcBorders>
              <w:bottom w:val="single" w:sz="4" w:space="0" w:color="auto"/>
              <w:right w:val="nil"/>
            </w:tcBorders>
            <w:vAlign w:val="center"/>
          </w:tcPr>
          <w:p w14:paraId="57C3A88D" w14:textId="19B6B07C" w:rsidR="00A11D1E" w:rsidRPr="005A57AB" w:rsidRDefault="00AF63DD" w:rsidP="004706FE">
            <w:r>
              <w:rPr>
                <w:rFonts w:eastAsia="Times New Roman"/>
                <w:noProof/>
                <w:lang w:eastAsia="en-NZ"/>
              </w:rPr>
              <w:drawing>
                <wp:inline distT="0" distB="0" distL="0" distR="0" wp14:anchorId="5B04E643" wp14:editId="538FC1E4">
                  <wp:extent cx="1811594" cy="638175"/>
                  <wp:effectExtent l="0" t="0" r="0" b="0"/>
                  <wp:docPr id="17" name="Picture 17" descr="https://mcusercontent.com/9d5c4b3476c49ca03bb74b8b2/images/82e9c8cb-4f55-4c81-8a7d-f42c73003e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cusercontent.com/9d5c4b3476c49ca03bb74b8b2/images/82e9c8cb-4f55-4c81-8a7d-f42c73003e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9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6059D" w14:textId="77777777" w:rsidR="00A11D1E" w:rsidRPr="002622B5" w:rsidRDefault="00A11D1E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 w:rsidRPr="002622B5">
              <w:rPr>
                <w:rFonts w:cs="Arial"/>
                <w:b/>
                <w:bCs/>
                <w:sz w:val="40"/>
                <w:szCs w:val="32"/>
              </w:rPr>
              <w:t>ENROLMENT FORM</w:t>
            </w:r>
          </w:p>
        </w:tc>
        <w:tc>
          <w:tcPr>
            <w:tcW w:w="2722" w:type="dxa"/>
            <w:tcBorders>
              <w:left w:val="nil"/>
              <w:bottom w:val="single" w:sz="4" w:space="0" w:color="auto"/>
            </w:tcBorders>
            <w:vAlign w:val="center"/>
          </w:tcPr>
          <w:p w14:paraId="35B20A17" w14:textId="637792AD" w:rsidR="00A11D1E" w:rsidRPr="0077553E" w:rsidRDefault="00F36C01" w:rsidP="001C1AA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D42E2AB" wp14:editId="5425BF71">
                  <wp:extent cx="2219135" cy="4762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12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71CE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4565"/>
        <w:gridCol w:w="3351"/>
        <w:gridCol w:w="2319"/>
      </w:tblGrid>
      <w:tr w:rsidR="003A7E98" w14:paraId="5D6EB69D" w14:textId="77777777" w:rsidTr="00941641">
        <w:trPr>
          <w:trHeight w:val="276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27038" w14:textId="77777777" w:rsidR="003A7E98" w:rsidRDefault="003A7E98" w:rsidP="007F2EDA">
            <w:pPr>
              <w:rPr>
                <w:rFonts w:cs="Arial"/>
                <w:b/>
                <w:sz w:val="20"/>
                <w:szCs w:val="20"/>
              </w:rPr>
            </w:pPr>
            <w:r w:rsidRPr="003A7E98">
              <w:rPr>
                <w:rFonts w:cs="Arial"/>
                <w:b/>
                <w:sz w:val="20"/>
                <w:szCs w:val="20"/>
              </w:rPr>
              <w:t xml:space="preserve">Fields 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shaded </w:t>
            </w:r>
            <w:r w:rsidRPr="003A7E98">
              <w:rPr>
                <w:rFonts w:cs="Arial"/>
                <w:b/>
                <w:sz w:val="20"/>
                <w:szCs w:val="20"/>
              </w:rPr>
              <w:t>are compulsory</w:t>
            </w:r>
          </w:p>
          <w:p w14:paraId="30F7E3FE" w14:textId="77777777" w:rsidR="00941641" w:rsidRDefault="00941641" w:rsidP="007F2EDA">
            <w:pPr>
              <w:rPr>
                <w:rFonts w:cs="Arial"/>
                <w:b/>
                <w:sz w:val="20"/>
                <w:szCs w:val="20"/>
              </w:rPr>
            </w:pPr>
          </w:p>
          <w:p w14:paraId="5DF4D94E" w14:textId="0121B374" w:rsidR="00941641" w:rsidRPr="003A7E98" w:rsidRDefault="00941641" w:rsidP="0094164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7DA10" w14:textId="54F379EB" w:rsidR="003A7E98" w:rsidRDefault="006C77CD" w:rsidP="00941641">
            <w:pPr>
              <w:jc w:val="right"/>
            </w:pPr>
            <w:r>
              <w:t xml:space="preserve">New Patients </w:t>
            </w:r>
            <w:r w:rsidR="00165018" w:rsidRPr="00165018">
              <w:t>Please circle eithe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3A7E98" w:rsidRDefault="003A7E98" w:rsidP="004706FE"/>
        </w:tc>
      </w:tr>
      <w:tr w:rsidR="003A7E98" w14:paraId="4A6A40BF" w14:textId="77777777" w:rsidTr="000B1333">
        <w:trPr>
          <w:trHeight w:val="408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07BA6" w14:textId="42EA26A9" w:rsidR="003A7E98" w:rsidRPr="003A7E98" w:rsidRDefault="003A7E98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A49D" w14:textId="7E8207C1" w:rsidR="00DB2B1E" w:rsidRDefault="001C1AAA" w:rsidP="0094164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r w:rsidR="001B68E6">
              <w:rPr>
                <w:b/>
                <w:sz w:val="16"/>
                <w:szCs w:val="16"/>
              </w:rPr>
              <w:t>Suyasha Lobo</w:t>
            </w:r>
            <w:r>
              <w:rPr>
                <w:b/>
                <w:sz w:val="16"/>
                <w:szCs w:val="16"/>
              </w:rPr>
              <w:t xml:space="preserve"> NZMC </w:t>
            </w:r>
            <w:r w:rsidR="001B68E6">
              <w:rPr>
                <w:b/>
                <w:sz w:val="16"/>
                <w:szCs w:val="16"/>
              </w:rPr>
              <w:t>44614</w:t>
            </w:r>
          </w:p>
          <w:p w14:paraId="758FC186" w14:textId="6EC6372A" w:rsidR="003A7E98" w:rsidRPr="001C1AAA" w:rsidRDefault="001C1AAA" w:rsidP="001C1AA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 </w:t>
            </w:r>
            <w:r w:rsidR="004B6A50">
              <w:rPr>
                <w:b/>
                <w:sz w:val="16"/>
                <w:szCs w:val="16"/>
              </w:rPr>
              <w:t>Ben Gilmore</w:t>
            </w:r>
            <w:r>
              <w:rPr>
                <w:b/>
                <w:sz w:val="16"/>
                <w:szCs w:val="16"/>
              </w:rPr>
              <w:t xml:space="preserve"> NZMC </w:t>
            </w:r>
            <w:r w:rsidR="004B6A50">
              <w:rPr>
                <w:b/>
                <w:sz w:val="16"/>
                <w:szCs w:val="16"/>
              </w:rPr>
              <w:t>7569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01D21" w14:textId="77777777" w:rsidR="003A7E98" w:rsidRPr="0008115E" w:rsidRDefault="003A7E98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Office use only)</w:t>
            </w:r>
          </w:p>
        </w:tc>
      </w:tr>
    </w:tbl>
    <w:p w14:paraId="6942BD58" w14:textId="49787C2C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963"/>
        <w:gridCol w:w="709"/>
        <w:gridCol w:w="851"/>
        <w:gridCol w:w="1204"/>
        <w:gridCol w:w="355"/>
        <w:gridCol w:w="1701"/>
        <w:gridCol w:w="851"/>
        <w:gridCol w:w="1275"/>
        <w:gridCol w:w="2268"/>
      </w:tblGrid>
      <w:tr w:rsidR="00A2158E" w14:paraId="0E6D8768" w14:textId="77777777" w:rsidTr="003F4419">
        <w:trPr>
          <w:trHeight w:val="333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E4B2" w14:textId="495F31EB" w:rsidR="00A2158E" w:rsidRDefault="00A2158E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ss/Mrs</w:t>
            </w:r>
          </w:p>
          <w:p w14:paraId="186DE37F" w14:textId="10B946C2" w:rsidR="00A2158E" w:rsidRDefault="00A2158E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/Mast</w:t>
            </w:r>
          </w:p>
          <w:p w14:paraId="435E8D66" w14:textId="4ABD4545" w:rsidR="00A2158E" w:rsidRPr="000366B4" w:rsidRDefault="00A2158E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777777" w:rsidR="00A2158E" w:rsidRPr="00537193" w:rsidRDefault="00A2158E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7777" w:rsidR="00A2158E" w:rsidRPr="00537193" w:rsidRDefault="00A2158E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7777777" w:rsidR="00A2158E" w:rsidRPr="00537193" w:rsidRDefault="00A2158E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58E" w:rsidRPr="00FC6C34" w14:paraId="30D1048B" w14:textId="77777777" w:rsidTr="00BF7624">
        <w:trPr>
          <w:trHeight w:val="226"/>
        </w:trPr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7450E45A" w:rsidR="00A2158E" w:rsidRPr="009C132F" w:rsidRDefault="00A2158E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42425" w14:textId="1F0DE13E" w:rsidR="00A2158E" w:rsidRPr="00537193" w:rsidRDefault="00A2158E" w:rsidP="00A2158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37193">
              <w:rPr>
                <w:rFonts w:cs="Arial"/>
                <w:b/>
                <w:sz w:val="20"/>
                <w:szCs w:val="20"/>
              </w:rPr>
              <w:t>Surname/ Family</w:t>
            </w:r>
            <w:r w:rsidRPr="00537193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37193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B70F7" w14:textId="0B04BA03" w:rsidR="00A2158E" w:rsidRPr="00A2158E" w:rsidRDefault="00A2158E" w:rsidP="00A2158E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2158E">
              <w:rPr>
                <w:rFonts w:cs="Arial"/>
                <w:b/>
                <w:sz w:val="18"/>
                <w:szCs w:val="18"/>
              </w:rPr>
              <w:t>First Name/ Given Name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97F2F" w14:textId="2A0D160B" w:rsidR="00A2158E" w:rsidRPr="00A2158E" w:rsidRDefault="00A2158E" w:rsidP="00A2158E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2158E">
              <w:rPr>
                <w:rFonts w:cs="Arial"/>
                <w:b/>
                <w:sz w:val="18"/>
                <w:szCs w:val="18"/>
              </w:rPr>
              <w:t>Middle Name</w:t>
            </w:r>
          </w:p>
        </w:tc>
      </w:tr>
      <w:tr w:rsidR="004D2563" w14:paraId="09D97254" w14:textId="77777777" w:rsidTr="003F4419">
        <w:trPr>
          <w:trHeight w:val="555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C302A" w14:textId="732BE85F" w:rsidR="004D2563" w:rsidRPr="000366B4" w:rsidRDefault="004D2563" w:rsidP="0053719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</w:t>
            </w:r>
            <w:r w:rsidR="00537193">
              <w:rPr>
                <w:rFonts w:cs="Arial"/>
                <w:b/>
                <w:sz w:val="20"/>
                <w:szCs w:val="20"/>
              </w:rPr>
              <w:t xml:space="preserve"> or Previous</w:t>
            </w:r>
            <w:r w:rsidRPr="002C7EB1">
              <w:rPr>
                <w:rFonts w:cs="Arial"/>
                <w:b/>
                <w:sz w:val="20"/>
                <w:szCs w:val="20"/>
              </w:rPr>
              <w:t xml:space="preserve">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  <w:r w:rsidR="0053719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A75D9">
              <w:rPr>
                <w:rFonts w:cs="Arial"/>
                <w:sz w:val="12"/>
                <w:szCs w:val="12"/>
              </w:rPr>
              <w:t>(</w:t>
            </w:r>
            <w:proofErr w:type="spellStart"/>
            <w:r w:rsidRPr="009A75D9">
              <w:rPr>
                <w:rFonts w:cs="Arial"/>
                <w:sz w:val="12"/>
                <w:szCs w:val="12"/>
              </w:rPr>
              <w:t>eg.</w:t>
            </w:r>
            <w:proofErr w:type="spellEnd"/>
            <w:r w:rsidRPr="009A75D9">
              <w:rPr>
                <w:rFonts w:cs="Arial"/>
                <w:sz w:val="12"/>
                <w:szCs w:val="12"/>
              </w:rPr>
              <w:t xml:space="preserve"> maiden name)</w:t>
            </w:r>
            <w:r w:rsidR="00537193">
              <w:rPr>
                <w:rFonts w:cs="Arial"/>
                <w:sz w:val="12"/>
                <w:szCs w:val="12"/>
              </w:rPr>
              <w:t xml:space="preserve"> </w:t>
            </w:r>
            <w:r w:rsidRPr="009A75D9">
              <w:rPr>
                <w:rFonts w:cs="Arial"/>
                <w:sz w:val="12"/>
                <w:szCs w:val="12"/>
              </w:rPr>
              <w:t>Please tick the name you prefer to be known as</w:t>
            </w:r>
            <w:r w:rsidR="00A92F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537193" w:rsidRDefault="004D2563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537193" w:rsidRDefault="004D2563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537193" w:rsidRDefault="004D2563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3F4419">
        <w:trPr>
          <w:trHeight w:val="136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3F4419">
        <w:trPr>
          <w:trHeight w:val="351"/>
        </w:trPr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5529E8" w:rsidRPr="00537193" w:rsidRDefault="005529E8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5529E8" w:rsidRPr="00537193" w:rsidRDefault="005529E8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5529E8" w:rsidRPr="00537193" w:rsidRDefault="005529E8" w:rsidP="004706F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3F4419">
        <w:trPr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7B8383D7" w:rsidR="005529E8" w:rsidRPr="00A2158E" w:rsidRDefault="005529E8" w:rsidP="004706FE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2158E">
              <w:rPr>
                <w:rFonts w:cs="Arial"/>
                <w:b/>
                <w:sz w:val="18"/>
                <w:szCs w:val="18"/>
              </w:rPr>
              <w:t>Day / Month / Year of Birth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49B008E" w14:textId="77777777" w:rsidTr="003F4419">
        <w:trPr>
          <w:trHeight w:val="345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27F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Pr="00537193" w:rsidRDefault="006823FA" w:rsidP="004706FE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7E939" w14:textId="24A9995A" w:rsidR="00DC0447" w:rsidRPr="00A2158E" w:rsidRDefault="006823FA" w:rsidP="004706FE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2158E">
              <w:rPr>
                <w:rFonts w:cs="Arial"/>
                <w:b/>
                <w:sz w:val="18"/>
                <w:szCs w:val="18"/>
              </w:rPr>
              <w:t>Occupation</w:t>
            </w:r>
            <w:r w:rsidR="00A2158E" w:rsidRPr="00A2158E">
              <w:rPr>
                <w:rFonts w:cs="Arial"/>
                <w:b/>
                <w:sz w:val="18"/>
                <w:szCs w:val="18"/>
              </w:rPr>
              <w:t>/ Employer details</w:t>
            </w:r>
          </w:p>
        </w:tc>
      </w:tr>
      <w:tr w:rsidR="00DC0447" w14:paraId="7AE33D14" w14:textId="77777777" w:rsidTr="003F4419">
        <w:trPr>
          <w:trHeight w:val="196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17ED4C85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3F4419">
        <w:trPr>
          <w:trHeight w:val="706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DC4EA" w14:textId="74AFC5F0" w:rsidR="00F30DCF" w:rsidRPr="0026652E" w:rsidRDefault="00374893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Pr="00165018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Pr="00537193" w:rsidRDefault="00963569" w:rsidP="009635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A4B3C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537193" w:rsidRDefault="00F30DCF" w:rsidP="009635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537193" w:rsidRDefault="00F30DCF" w:rsidP="009635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4164" w:rsidRPr="00FC6C34" w14:paraId="451C91E2" w14:textId="77777777" w:rsidTr="00BF7624">
        <w:trPr>
          <w:trHeight w:val="70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3F4419">
        <w:trPr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3F4419">
        <w:trPr>
          <w:trHeight w:val="70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3F4419">
        <w:trPr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3F4419">
        <w:trPr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1717530B" w:rsidR="006823FA" w:rsidRPr="009C132F" w:rsidRDefault="00A2158E" w:rsidP="00A2158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</w:t>
            </w:r>
            <w:r w:rsidR="006823FA">
              <w:rPr>
                <w:rFonts w:cs="Arial"/>
                <w:sz w:val="16"/>
                <w:szCs w:val="16"/>
              </w:rPr>
              <w:t xml:space="preserve">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4B47F6FD" w:rsidR="006823FA" w:rsidRPr="00A2158E" w:rsidRDefault="00A2158E" w:rsidP="00943BD5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2158E">
              <w:rPr>
                <w:rFonts w:cs="Arial"/>
                <w:b/>
                <w:sz w:val="18"/>
                <w:szCs w:val="18"/>
              </w:rPr>
              <w:t>Mobile number</w:t>
            </w:r>
          </w:p>
        </w:tc>
      </w:tr>
      <w:tr w:rsidR="00374893" w:rsidRPr="00FC6C34" w14:paraId="6E9D2818" w14:textId="77777777" w:rsidTr="00037B24">
        <w:trPr>
          <w:trHeight w:val="127"/>
        </w:trPr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7EAEB" w14:textId="77777777" w:rsidR="00374893" w:rsidRPr="003F4419" w:rsidRDefault="00374893" w:rsidP="00943BD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3F4419">
              <w:rPr>
                <w:rFonts w:cs="Arial"/>
                <w:b/>
                <w:sz w:val="18"/>
                <w:szCs w:val="18"/>
              </w:rPr>
              <w:t>Email address</w:t>
            </w:r>
          </w:p>
          <w:p w14:paraId="75201FB2" w14:textId="1E18166F" w:rsidR="00374893" w:rsidRPr="009C132F" w:rsidRDefault="00374893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B239" w14:textId="77777777" w:rsidR="00374893" w:rsidRDefault="00374893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823FA" w14:paraId="21ED33B2" w14:textId="77777777" w:rsidTr="003F4419">
        <w:trPr>
          <w:trHeight w:val="333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1D21619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  <w:r w:rsidR="00A2158E">
              <w:rPr>
                <w:rFonts w:cs="Arial"/>
                <w:b/>
                <w:sz w:val="20"/>
                <w:szCs w:val="20"/>
              </w:rPr>
              <w:t>/ NOK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3F4419">
        <w:trPr>
          <w:trHeight w:val="127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6823FA" w:rsidRPr="000C583B" w14:paraId="3B932771" w14:textId="77777777" w:rsidTr="003F4419">
        <w:trPr>
          <w:gridBefore w:val="1"/>
          <w:wBefore w:w="29" w:type="dxa"/>
          <w:trHeight w:val="333"/>
        </w:trPr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78DC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F322A" w14:textId="739242B7" w:rsidR="00C9459A" w:rsidRPr="00C9459A" w:rsidRDefault="006823FA" w:rsidP="00C9459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  <w:r w:rsidR="00C9459A">
              <w:t xml:space="preserve"> </w:t>
            </w:r>
            <w:r w:rsidR="00C9459A" w:rsidRPr="00C9459A">
              <w:rPr>
                <w:rFonts w:asciiTheme="minorHAnsi" w:hAnsiTheme="minorHAnsi" w:cs="Arial"/>
                <w:i/>
                <w:sz w:val="18"/>
                <w:szCs w:val="18"/>
              </w:rPr>
              <w:tab/>
            </w:r>
          </w:p>
          <w:p w14:paraId="30FB8111" w14:textId="54EC6DB3" w:rsidR="006823FA" w:rsidRPr="00C9459A" w:rsidRDefault="00C9459A" w:rsidP="00C9459A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i/>
                <w:u w:val="single"/>
              </w:rPr>
            </w:pPr>
            <w:r>
              <w:rPr>
                <w:rFonts w:asciiTheme="minorHAnsi" w:hAnsiTheme="minorHAnsi" w:cs="Arial"/>
                <w:b/>
                <w:i/>
                <w:u w:val="single"/>
              </w:rPr>
              <w:t>Signature</w:t>
            </w:r>
            <w:r w:rsidRPr="00C9459A">
              <w:rPr>
                <w:rFonts w:asciiTheme="minorHAnsi" w:hAnsiTheme="minorHAnsi" w:cs="Arial"/>
                <w:b/>
                <w:i/>
                <w:u w:val="single"/>
              </w:rPr>
              <w:t xml:space="preserve">                                                                           Date___________________________</w:t>
            </w:r>
          </w:p>
        </w:tc>
      </w:tr>
      <w:tr w:rsidR="006823FA" w:rsidRPr="000366B4" w14:paraId="279FC224" w14:textId="77777777" w:rsidTr="003F4419">
        <w:trPr>
          <w:gridBefore w:val="1"/>
          <w:wBefore w:w="29" w:type="dxa"/>
          <w:trHeight w:val="333"/>
        </w:trPr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5CF1B8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1E74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1601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F092C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31067EC1" w14:textId="77777777" w:rsidTr="003F4419">
        <w:trPr>
          <w:gridBefore w:val="1"/>
          <w:wBefore w:w="29" w:type="dxa"/>
          <w:trHeight w:val="333"/>
        </w:trPr>
        <w:tc>
          <w:tcPr>
            <w:tcW w:w="1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79ACC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A5508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CF45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3F4419">
        <w:trPr>
          <w:gridBefore w:val="1"/>
          <w:wBefore w:w="29" w:type="dxa"/>
          <w:trHeight w:val="132"/>
        </w:trPr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98116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A141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994E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14:paraId="186F7034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2585"/>
        <w:gridCol w:w="2599"/>
        <w:gridCol w:w="1142"/>
        <w:gridCol w:w="1142"/>
        <w:gridCol w:w="1143"/>
      </w:tblGrid>
      <w:tr w:rsidR="00BA4BA8" w14:paraId="3CFB262A" w14:textId="6824078F" w:rsidTr="00576F62">
        <w:trPr>
          <w:trHeight w:val="632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546CB5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BA4BA8" w:rsidRPr="009E3791" w:rsidRDefault="00BA4BA8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BA4BA8" w:rsidRPr="0026652E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D2B7B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446AD0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F4cQIAAAAFAAAOAAAAZHJzL2Uyb0RvYy54bWysVMtu2zAQvBfoPxC8N5JdOw8jcmAkcFEg&#10;TQIkQc4MRVkCKC5L0pbdr++Qku2k6amoD/S+uNydndXl1bbVbKOcb8gUfHSSc6aMpLIxq4I/Py2/&#10;nHPmgzCl0GRUwXfK86v550+XnZ2pMdWkS+UYkhg/62zB6xDsLMu8rFUr/AlZZeCsyLUiQHWrrHSi&#10;Q/ZWZ+M8P806cqV1JJX3sN70Tj5P+atKyXBfVV4FpguO2kI6XTpf45nNL8Vs5YStGzmUIf6hilY0&#10;Bo8eUt2IINjaNR9StY105KkKJ5LajKqqkSr1gG5G+R/dPNbCqtQLwPH2AJP/f2nl3ebRPjjA0Fk/&#10;8xBjF9vKtfEf9bFtAmt3AEttA5MwjkcX+dmUMwnXaDI+h4ws2fGydT58U9SyKBRcad1YH9sRM7G5&#10;9aGP3kdFsyfdlMtG66Ts/LV2bCMwOQy8pI4zLXyAseDL9BsefHdNG9ahuOkkx7ilAKUqLQLE1pYF&#10;92bFmdArcFUGl2p5dzvxTh3eDdtRitHr9geVfS2n0xypE29gBrt689e9GQgcsiQ83j0Q270Rvu4v&#10;JdfQhTaxa5U4O6BzHEmUXqncPTjmqCext3LZINstMHkQDqxFw9jEcI+j0gQUaJA4q8n9+ps9xoNM&#10;8HLWYQuA0M+1cApQfzeg2cVoMolrk5TJ9GwMxb31vL71mHV7TRjXCDtvZRJjfNB7sXLUvmBhF/FV&#10;uISReLufxaBch347sfJSLRYpDKtiRbg1j1bG5BGniOPT9kU4O9ArgJd3tN+YDxTrY+NNQ4t1oKpJ&#10;/DviilFFBWuWhjZ8EuIev9VT1PHDNf8NAAD//wMAUEsDBBQABgAIAAAAIQBtZQPc2wAAAAMBAAAP&#10;AAAAZHJzL2Rvd25yZXYueG1sTI/BTsMwEETvSPyDtUjcqEOgCIU4VYWglcoBtXDhto03cYS9jmIn&#10;DX+P4QKXlUYzmnlbrmZnxURD6DwruF5kIIhrrztuFby/PV/dgwgRWaP1TAq+KMCqOj8rsdD+xHua&#10;DrEVqYRDgQpMjH0hZagNOQwL3xMnr/GDw5jk0Eo94CmVOyvzLLuTDjtOCwZ7ejRUfx5Gp2Bcv3xM&#10;m53fmrnZ2qcdNvtNfFXq8mJeP4CINMe/MPzgJ3SoEtPRj6yDsArSI/H3Ju/mdgniqCDPlyCrUv5n&#10;r74BAAD//wMAUEsBAi0AFAAGAAgAAAAhALaDOJL+AAAA4QEAABMAAAAAAAAAAAAAAAAAAAAAAFtD&#10;b250ZW50X1R5cGVzXS54bWxQSwECLQAUAAYACAAAACEAOP0h/9YAAACUAQAACwAAAAAAAAAAAAAA&#10;AAAvAQAAX3JlbHMvLnJlbHNQSwECLQAUAAYACAAAACEA2/FBeHECAAAABQAADgAAAAAAAAAAAAAA&#10;AAAuAgAAZHJzL2Uyb0RvYy54bWxQSwECLQAUAAYACAAAACEAbWUD3NsAAAADAQAADwAAAAAAAAAA&#10;AAAAAADLBAAAZHJzL2Rvd25yZXYueG1sUEsFBgAAAAAEAAQA8wAAANM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BA4BA8" w:rsidRPr="001030C0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AE50B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BA4BA8" w:rsidRPr="001030C0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79B94D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47CF93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BA4BA8" w:rsidRPr="001030C0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27BBFD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405879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03A04B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2CA0F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7777777" w:rsidR="00BA4BA8" w:rsidRPr="001030C0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87D372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KeAIAAGEFAAAOAAAAZHJzL2Uyb0RvYy54bWysVEtv2zAMvg/YfxB0X21n6SuoUwQtOgzo&#10;2mDt0LMqS40wSdQkJU7260fJjwTt0MOwi8w3+dEkLy63RpON8EGBrWl1VFIiLIdG2Zea/ni8+XRG&#10;SYjMNkyDFTXdiUAv5x8/XLRuJiawAt0ITzCIDbPW1XQVo5sVReArYVg4AicsKiV4wyKy/qVoPGsx&#10;utHFpCxPihZ84zxwEQJKrzslnef4Ugoe76UMIhJdU6wt5tfn9zm9xfyCzV48cyvF+zLYP1RhmLKY&#10;dAx1zSIja6/ehDKKewgg4xEHU4CUiouMAdFU5Ss0DyvmRMaCzQlubFP4f2H53ebBLT22oXVhFpBM&#10;KLbSm/TF+sg2N2s3NktsI+EonFTn5ekxJRxV1XRyhjRGKfbOzof4RYAhiaip0Fq5kOCwGdvchthZ&#10;D1ZJrG16A2jV3CitM5MGQVxpTzYMf2HcVjmAXptv0HSyk+Oy7H8kivF3d+LPgxhLyuOUouQCDxKg&#10;LiUt9uAzFXdadAV9F5KoJsHNecdAXY7mZ9WD1hYtk4vEwkenrthXTjoOTr1tchN5VkfH8v1so3XO&#10;CDaOjkZZ8O87y85+QN1hTbCfodktPfHQbUlw/Ebhr7tlIS6Zx7XABcJVj/f4SA1tTaGnKFmB//03&#10;ebLHaUUtJS2uWU3DrzXzghL91eIcn1fTadrLzEyPTyfI+EPN86HGrs0V4BhUeFQcz2Syj3ogpQfz&#10;hBdhkbKiilmOuWvKox+Yq9itP94ULhaLbIa76Fi8tQ+Op+Cpq2kuH7dPzLt+fiMO/h0MK/lmhjvb&#10;5GlhsY4gVR7wfV/7fuMe5yHsb046FId8ttpfxvkfAAAA//8DAFBLAwQUAAYACAAAACEA12GQcNoA&#10;AAADAQAADwAAAGRycy9kb3ducmV2LnhtbEyPQU+DQBCF7yb+h82YeLMLWBqCLE1rYuKBi229T9kp&#10;kLKzhN0C/ntXL3qZ5OW9vPdNsV1MLyYaXWdZQbyKQBDXVnfcKDgd354yEM4ja+wtk4IvcrAt7+8K&#10;zLWd+YOmg29EKGGXo4LW+yGX0tUtGXQrOxAH72JHgz7IsZF6xDmUm14mUbSRBjsOCy0O9NpSfT3c&#10;jILjPk6rYTbz/h0302dcVetdlin1+LDsXkB4WvxfGH7wAzqUgelsb6yd6BWER/zvDd7zOgVxVpAk&#10;KciykP/Zy28AAAD//wMAUEsBAi0AFAAGAAgAAAAhALaDOJL+AAAA4QEAABMAAAAAAAAAAAAAAAAA&#10;AAAAAFtDb250ZW50X1R5cGVzXS54bWxQSwECLQAUAAYACAAAACEAOP0h/9YAAACUAQAACwAAAAAA&#10;AAAAAAAAAAAvAQAAX3JlbHMvLnJlbHNQSwECLQAUAAYACAAAACEAX3oASngCAABhBQAADgAAAAAA&#10;AAAAAAAAAAAuAgAAZHJzL2Uyb0RvYy54bWxQSwECLQAUAAYACAAAACEA12GQcNoAAAADAQAADwAA&#10;AAAAAAAAAAAAAADSBAAAZHJzL2Rvd25yZXYueG1sUEsFBgAAAAAEAAQA8wAAANk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06CA722F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8B20D6" wp14:editId="6FE214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29</wp:posOffset>
                      </wp:positionV>
                      <wp:extent cx="14478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3A7E98" w:rsidRDefault="003A7E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pt;width:11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2ZfQIAAI0FAAAOAAAAZHJzL2Uyb0RvYy54bWysVEtPGzEQvlfqf7B8LxtSwiNig1IQVSUE&#10;qKHi7HhtYuH1uPYku+mvZ+zdPKBcqHrxjne+eX2emfOLtrZspUI04Ep+eDDgTDkJlXFPJf/1cP3l&#10;lLOIwlXCglMlX6vILyafP503fqyGsABbqcDIiYvjxpd8gejHRRHlQtUiHoBXjpQaQi2QruGpqIJo&#10;yHtti+FgcFw0ECofQKoY6e9Vp+ST7F9rJfFO66iQ2ZJTbpjPkM95OovJuRg/BeEXRvZpiH/IohbG&#10;UdCtqyuBgi2D+ctVbWSACBoPJNQFaG2kyjVQNYeDN9XMFsKrXAuRE/2Wpvj/3Mrb1czfB4btN2jp&#10;ARMhjY/jSD9TPa0OdfpSpoz0ROF6S5tqkclkdHR0cjoglSTd8Gw0PBklN8XO2oeI3xXULAklD/Qs&#10;mS2xuonYQTeQFCyCNdW1sTZfUiuoSxvYStAjWsw5kvNXKOtYU/Ljr6NBdvxKl1xv7edWyOc+vT0U&#10;+bMuhVO5afq0dkxkCddWJYx1P5VmpsqEvJOjkFK5bZ4ZnVCaKvqIYY/fZfUR464OssiRweHWuDYO&#10;QsfSa2qr5w21usPTG+7VnURs523fIXOo1tQ4AbqZil5eGyL6RkS8F4GGiBqCFgPe0aEt0OtAL3G2&#10;gPDnvf8JT71NWs4aGsqSx99LERRn9oejrj+jVktTnC9Ho5MhXcK+Zr6vccv6EqhlDmkFeZnFhEe7&#10;EXWA+pH2xzRFJZVwkmKXHDfiJXargvaPVNNpBtHceoE3buZlcp3oTQ320D6K4PsGRxqNW9iMrxi/&#10;6fMOmywdTJcI2uQhSAR3rPbE08znMer3U1oq+/eM2m3RyQsAAAD//wMAUEsDBBQABgAIAAAAIQCZ&#10;XqhY1gAAAAUBAAAPAAAAZHJzL2Rvd25yZXYueG1sTI7NTsMwEITvSLyDtUjcqEMqUAhxKkCFCycK&#10;4ryNt7ZFbEe2m4a3ZznBcX4083WbxY9ippRdDAquVxUICkPULhgFH+/PVw2IXDBoHGMgBd+UYdOf&#10;n3XY6ngKbzTvihE8EnKLCmwpUytlHix5zKs4UeDsEJPHwjIZqROeeNyPsq6qW+nRBX6wONGTpeFr&#10;d/QKto/mzgwNJrtttHPz8nl4NS9KXV4sD/cgCi3lrwy/+IwOPTPt4zHoLEYFN9xTsGZ8Duu6Yb1n&#10;t1qD7Dv5n77/AQAA//8DAFBLAQItABQABgAIAAAAIQC2gziS/gAAAOEBAAATAAAAAAAAAAAAAAAA&#10;AAAAAABbQ29udGVudF9UeXBlc10ueG1sUEsBAi0AFAAGAAgAAAAhADj9If/WAAAAlAEAAAsAAAAA&#10;AAAAAAAAAAAALwEAAF9yZWxzLy5yZWxzUEsBAi0AFAAGAAgAAAAhAL2bXZl9AgAAjQUAAA4AAAAA&#10;AAAAAAAAAAAALgIAAGRycy9lMm9Eb2MueG1sUEsBAi0AFAAGAAgAAAAhAJleqFjWAAAABQEAAA8A&#10;AAAAAAAAAAAAAAAA1wQAAGRycy9kb3ducmV2LnhtbFBLBQYAAAAABAAEAPMAAADaBQAAAAA=&#10;" fillcolor="white [3201]" strokeweight=".5pt">
                      <v:textbox>
                        <w:txbxContent>
                          <w:p w14:paraId="43AA7DE1" w14:textId="77777777" w:rsidR="003A7E98" w:rsidRDefault="003A7E98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395C8F26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A7F3A77" w14:textId="0E30D77E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FFCBA6" wp14:editId="02C7B91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370</wp:posOffset>
                      </wp:positionV>
                      <wp:extent cx="1447800" cy="2952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313C" w14:textId="77777777" w:rsidR="003A7E98" w:rsidRDefault="003A7E98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CBA6" id="Text Box 3" o:spid="_x0000_s1027" type="#_x0000_t202" style="position:absolute;margin-left:.25pt;margin-top:3.1pt;width:11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iAfwIAAJQFAAAOAAAAZHJzL2Uyb0RvYy54bWysVEtPGzEQvlfqf7B8LxtSwiNig1IQVSUE&#10;qKHi7HhtYuH1uPYku+mvZ+zdPKBcqHrxjne+eX2emfOLtrZspUI04Ep+eDDgTDkJlXFPJf/1cP3l&#10;lLOIwlXCglMlX6vILyafP503fqyGsABbqcDIiYvjxpd8gejHRRHlQtUiHoBXjpQaQi2QruGpqIJo&#10;yHtti+FgcFw0ECofQKoY6e9Vp+ST7F9rJfFO66iQ2ZJTbpjPkM95OovJuRg/BeEXRvZpiH/IohbG&#10;UdCtqyuBgi2D+ctVbWSACBoPJNQFaG2kyjVQNYeDN9XMFsKrXAuRE/2Wpvj/3Mrb1czfB4btN2jp&#10;ARMhjY/jSD9TPa0OdfpSpoz0ROF6S5tqkclkdHR0cjoglSTd8Gw0PBklN8XO2oeI3xXULAklD/Qs&#10;mS2xuonYQTeQFCyCNdW1sTZfUiuoSxvYStAjWsw5kvNXKOtYU/Ljr6NBdvxKl1xv7edWyOc+vT0U&#10;+bMuhVO5afq0dkxkCddWJYx1P5VmpsqEvJOjkFK5bZ4ZnVCaKvqIYY/fZfUR464OssiRweHWuDYO&#10;QsfSa2qr5w21usPTG+7VnURs5y0Vvtcoc6jW1D8ButGKXl4b4vtGRLwXgWaJ+oL2A97RoS3QI0Ev&#10;cbaA8Oe9/wlPLU5azhqazZLH30sRFGf2h6PmP6OOS8OcL0ejkyFdwr5mvq9xy/oSqHMOaRN5mcWE&#10;R7sRdYD6kdbINEUllXCSYpccN+IldhuD1pBU02kG0fh6gTdu5mVynVhOffbQPorg+z5HmpBb2Eyx&#10;GL9p9w6bLB1Mlwja5FlIPHes9vzT6Odp6tdU2i3794zaLdPJCwAAAP//AwBQSwMEFAAGAAgAAAAh&#10;ABJ6nRTXAAAABQEAAA8AAABkcnMvZG93bnJldi54bWxMjs1OwzAQhO9IvIO1SNyogyVKCHEqQIUL&#10;Jwri7MZbOyJeR7abhrdnOcFxfjTztZsljGLGlIdIGq5XFQikPtqBnIaP9+erGkQuhqwZI6GGb8yw&#10;6c7PWtPYeKI3nHfFCR6h3BgNvpSpkTL3HoPJqzghcXaIKZjCMjlpkznxeBilqqq1DGYgfvBmwieP&#10;/dfuGDRsH92d62uT/La2wzAvn4dX96L15cXycA+i4FL+yvCLz+jQMdM+HslmMWq44Z6GtQLBoVI1&#10;6z276hZk18r/9N0PAAAA//8DAFBLAQItABQABgAIAAAAIQC2gziS/gAAAOEBAAATAAAAAAAAAAAA&#10;AAAAAAAAAABbQ29udGVudF9UeXBlc10ueG1sUEsBAi0AFAAGAAgAAAAhADj9If/WAAAAlAEAAAsA&#10;AAAAAAAAAAAAAAAALwEAAF9yZWxzLy5yZWxzUEsBAi0AFAAGAAgAAAAhAEoxeIB/AgAAlAUAAA4A&#10;AAAAAAAAAAAAAAAALgIAAGRycy9lMm9Eb2MueG1sUEsBAi0AFAAGAAgAAAAhABJ6nRTXAAAABQEA&#10;AA8AAAAAAAAAAAAAAAAA2QQAAGRycy9kb3ducmV2LnhtbFBLBQYAAAAABAAEAPMAAADdBQAAAAA=&#10;" fillcolor="white [3201]" strokeweight=".5pt">
                      <v:textbox>
                        <w:txbxContent>
                          <w:p w14:paraId="5525313C" w14:textId="77777777" w:rsidR="003A7E98" w:rsidRDefault="003A7E98" w:rsidP="00E83BCD"/>
                        </w:txbxContent>
                      </v:textbox>
                    </v:shape>
                  </w:pict>
                </mc:Fallback>
              </mc:AlternateContent>
            </w:r>
          </w:p>
          <w:p w14:paraId="3A447754" w14:textId="3280B1C6" w:rsidR="00BA4BA8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FDE63D0" w14:textId="77777777" w:rsidR="00BA4BA8" w:rsidRPr="00117E14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15F256BE" w:rsidR="00BA4BA8" w:rsidRPr="00DC0447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D612" w14:textId="4601B0F1" w:rsidR="00BA4BA8" w:rsidRPr="00BA4BA8" w:rsidRDefault="00BA4BA8" w:rsidP="004B0876">
            <w:pPr>
              <w:snapToGrid w:val="0"/>
              <w:spacing w:before="120"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DE96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295A2098" w14:textId="642C5AEB" w:rsidR="00BA4BA8" w:rsidRPr="00BA4BA8" w:rsidRDefault="00BA4BA8" w:rsidP="00BA4BA8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62E88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942E84B" w14:textId="4A4584C4" w:rsidR="00BA4BA8" w:rsidRPr="00864EB6" w:rsidRDefault="00BA4BA8" w:rsidP="00BA4BA8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2DDC3575" w14:textId="77777777" w:rsidTr="00AD2C00">
        <w:trPr>
          <w:trHeight w:val="342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FD0C1B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2A0393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963569" w14:paraId="104AC63D" w14:textId="77777777" w:rsidTr="00F15B8E">
        <w:trPr>
          <w:trHeight w:val="515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FBA118" w14:textId="77777777" w:rsidR="00963569" w:rsidRDefault="00963569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963569" w:rsidRDefault="00963569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55F1" w14:textId="0D2AFA4D" w:rsidR="00963569" w:rsidRDefault="00963569" w:rsidP="004B0876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87F9" w14:textId="77777777" w:rsidR="00963569" w:rsidRPr="00BA4BA8" w:rsidRDefault="00963569" w:rsidP="00963569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6C67DEC2" w14:textId="507C1A79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6494" w14:textId="77777777" w:rsidR="00963569" w:rsidRPr="00BA4BA8" w:rsidRDefault="00963569" w:rsidP="00963569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58675C3F" w14:textId="43EF6CB0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963569" w14:paraId="7D267801" w14:textId="77777777" w:rsidTr="00AD2C00">
        <w:trPr>
          <w:trHeight w:val="418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A3D479" w14:textId="77777777" w:rsidR="00963569" w:rsidRDefault="00963569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AF647" w14:textId="77777777" w:rsidR="00963569" w:rsidRDefault="00963569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A49D49B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BA4BA8" w14:paraId="5A2A1AB3" w14:textId="77777777" w:rsidTr="00374893">
        <w:trPr>
          <w:trHeight w:val="1175"/>
        </w:trPr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7D6B0B4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0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9DF57" w14:textId="0D6E25F0" w:rsidR="00AD2C00" w:rsidRDefault="001C1AAA" w:rsidP="004B0876">
            <w:pPr>
              <w:snapToGrid w:val="0"/>
              <w:spacing w:before="240" w:line="240" w:lineRule="auto"/>
              <w:contextualSpacing/>
              <w:rPr>
                <w:rFonts w:ascii="Wingdings" w:hAnsi="Wingdings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DAA197" wp14:editId="4E481B9E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780</wp:posOffset>
                      </wp:positionV>
                      <wp:extent cx="0" cy="3619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68461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65pt,1.4pt" to="181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EgJ&#10;QXncAAAACAEAAA8AAABkcnMvZG93bnJldi54bWxMj81OhEAQhO8mvsOkTby5g0vcRaTZGH9OekD0&#10;4HEWWiDL9BBmFtCnt40HPVaqUvVVtltsryYafecY4XIVgSKuXN1xg/D2+niRgPLBcG16x4TwSR52&#10;+elJZtLazfxCUxkaJSXsU4PQhjCkWvuqJWv8yg3E4n240Zogcmx0PZpZym2v11G00dZ0LAutGeiu&#10;pepQHi3C9uGpLIb5/vmr0FtdFJMLyeEd8fxsub0BFWgJf2H4wRd0yIVp745ce9UjxJs4lijCWh6I&#10;/6v3CFfXCeg80/8P5N8AAAD//wMAUEsBAi0AFAAGAAgAAAAhALaDOJL+AAAA4QEAABMAAAAAAAAA&#10;AAAAAAAAAAAAAFtDb250ZW50X1R5cGVzXS54bWxQSwECLQAUAAYACAAAACEAOP0h/9YAAACUAQAA&#10;CwAAAAAAAAAAAAAAAAAvAQAAX3JlbHMvLnJlbHNQSwECLQAUAAYACAAAACEAmWBIbJgBAACHAwAA&#10;DgAAAAAAAAAAAAAAAAAuAgAAZHJzL2Uyb0RvYy54bWxQSwECLQAUAAYACAAAACEASAlBedwAAAAI&#10;AQAADwAAAAAAAAAAAAAAAADyAwAAZHJzL2Rvd25yZXYueG1sUEsFBgAAAAAEAAQA8wAAAPsEAAAA&#10;AA==&#10;" strokecolor="black [3040]"/>
                  </w:pict>
                </mc:Fallback>
              </mc:AlternateContent>
            </w:r>
            <w:r w:rsidR="00AD2C00">
              <w:rPr>
                <w:rFonts w:asciiTheme="minorHAnsi" w:eastAsiaTheme="minorHAnsi" w:hAnsiTheme="minorHAnsi" w:cstheme="minorHAnsi"/>
                <w:b/>
                <w:bCs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BE21A8" wp14:editId="31B83612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3970</wp:posOffset>
                      </wp:positionV>
                      <wp:extent cx="1" cy="36195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6410C2" id="Straight Connector 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pt,1.1pt" to="237.9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pxpAEAAJEDAAAOAAAAZHJzL2Uyb0RvYy54bWysU9uO1DAMfUfiH6K8M20XsYJqOvuwK+AB&#10;wYrLB2RTZxqRxFESpp2/x/HMdBEXCSFeosY5PvY5drc3i3fiAClbDIPsNq0UEDSONuwH+eXz62cv&#10;pchFhVE5DDDII2R5s3v6ZDvHHq5wQjdCEkQScj/HQU6lxL5psp7Aq7zBCIEeDSavCl3TvhmTmond&#10;u+aqba+bGdMYE2rImaJ3p0e5Y35jQJcPxmQowg2Seit8Jj4f6tnstqrfJxUnq89tqH/owisbqOhK&#10;daeKEt+S/YXKW50woykbjb5BY6wG1kBquvYnNZ8mFYG1kDk5rjbl/0er3x9uw30iG+aY+xzvU1Wx&#10;mOSFcTa+pZmyLupULGzbcbUNliI0BTspNEWfX3evXrCjzYmhMsWUyxtAL+rHIJ0NVZDq1eFdLlSV&#10;oBcIXR574K9ydFDBLnwEI+zItWqA1wNuXRIHRYMdv3Z1kMTFyIow1rk1qeWSf0w6Y2sa8Mr8beKK&#10;5ooYyprobcD0u6plubRqTviL6pPWKvsBxyNPhO2gubOy847WxfrxzumPf9LuOwAAAP//AwBQSwME&#10;FAAGAAgAAAAhAKvvHivcAAAACAEAAA8AAABkcnMvZG93bnJldi54bWxMj8FOwzAQRO9I/IO1SFwq&#10;6hCRtoRsKlSJCxyAwgc48ZJE2OsQu6n79xhxgONoRjNvqm20Rsw0+cExwvUyA0HcOj1wh/D+9nC1&#10;AeGDYq2MY0I4kYdtfX5WqVK7I7/SvA+dSCXsS4XQhzCWUvq2J6v80o3Eyftwk1UhyamTelLHVG6N&#10;zLNsJa0aOC30aqRdT+3n/mARHp9fFqc8rhZf66LZxXlj4pM3iJcX8f4ORKAY/sLwg5/QoU5MjTuw&#10;9sIg3KyLhB4Q8hxE8n91g1Dc5iDrSv4/UH8DAAD//wMAUEsBAi0AFAAGAAgAAAAhALaDOJL+AAAA&#10;4QEAABMAAAAAAAAAAAAAAAAAAAAAAFtDb250ZW50X1R5cGVzXS54bWxQSwECLQAUAAYACAAAACEA&#10;OP0h/9YAAACUAQAACwAAAAAAAAAAAAAAAAAvAQAAX3JlbHMvLnJlbHNQSwECLQAUAAYACAAAACEA&#10;92cKcaQBAACRAwAADgAAAAAAAAAAAAAAAAAuAgAAZHJzL2Uyb0RvYy54bWxQSwECLQAUAAYACAAA&#10;ACEAq+8eK9wAAAAIAQAADwAAAAAAAAAAAAAAAAD+AwAAZHJzL2Rvd25yZXYueG1sUEsFBgAAAAAE&#10;AAQA8wAAAAcFAAAAAA==&#10;" strokecolor="black [3040]"/>
                  </w:pict>
                </mc:Fallback>
              </mc:AlternateContent>
            </w:r>
            <w:r w:rsidR="00AD2C00" w:rsidRPr="00AD2C0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outhern Cross Member: Full GP Cover </w:t>
            </w:r>
            <w:r w:rsidR="00AD2C00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ab/>
              <w:t xml:space="preserve">       </w:t>
            </w:r>
            <w:r w:rsidR="00AD2C00"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="00AD2C00">
              <w:rPr>
                <w:rFonts w:ascii="Wingdings" w:hAnsi="Wingdings"/>
                <w:sz w:val="32"/>
                <w:szCs w:val="32"/>
              </w:rPr>
              <w:t></w:t>
            </w:r>
            <w:r w:rsidR="00AD2C00">
              <w:rPr>
                <w:rFonts w:ascii="Wingdings" w:hAnsi="Wingdings"/>
                <w:sz w:val="32"/>
                <w:szCs w:val="32"/>
              </w:rPr>
              <w:t></w:t>
            </w:r>
            <w:r w:rsidR="00AD2C00">
              <w:rPr>
                <w:rFonts w:ascii="Wingdings" w:hAnsi="Wingdings"/>
                <w:sz w:val="32"/>
                <w:szCs w:val="32"/>
              </w:rPr>
              <w:t></w:t>
            </w:r>
            <w:r w:rsidR="00AD2C00"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7D3F0045" w14:textId="6C74225E" w:rsidR="00AD2C00" w:rsidRPr="00AD2C00" w:rsidRDefault="00AD2C00" w:rsidP="00AD2C00">
            <w:pPr>
              <w:tabs>
                <w:tab w:val="left" w:pos="3765"/>
              </w:tabs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Wingdings" w:hAnsi="Wingdings"/>
                <w:sz w:val="32"/>
                <w:szCs w:val="32"/>
              </w:rPr>
              <w:tab/>
            </w:r>
            <w:r>
              <w:rPr>
                <w:rFonts w:asciiTheme="minorHAnsi" w:hAnsiTheme="minorHAnsi" w:cstheme="minorHAnsi"/>
                <w:sz w:val="16"/>
                <w:szCs w:val="16"/>
              </w:rPr>
              <w:t>Yes                       No</w:t>
            </w:r>
          </w:p>
          <w:p w14:paraId="42D5855C" w14:textId="6F8C78D3" w:rsidR="00AD2C00" w:rsidRDefault="00AD2C00" w:rsidP="001650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042937" wp14:editId="37452F1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305</wp:posOffset>
                      </wp:positionV>
                      <wp:extent cx="38100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E9FC3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295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zmAEAAIgDAAAOAAAAZHJzL2Uyb0RvYy54bWysU02P0zAQvSPxHyzfaZJFQquo6R52BRcE&#10;Kz5+gNcZNxa2xxqbJv33jN02RSxCCJGDY8fvvZk3M9neLd6JA1CyGAbZbVopIGgcbdgP8uuXt69u&#10;pUhZhVE5DDDIIyR5t3v5YjvHHm5wQjcCCRYJqZ/jIKecY980SU/gVdpghMCXBsmrzEfaNyOpmdW9&#10;a27a9k0zI42RUENK/PXhdCl3Vd8Y0PmjMQmycIPk3HJdqa5PZW12W9XvScXJ6nMa6h+y8MoGDrpK&#10;PaisxHeyz6S81YQJTd5o9A0aYzVUD+yma39x83lSEaoXLk6Ka5nS/5PVHw734ZG4DHNMfYqPVFws&#10;hnx5c35iqcU6rsWCJQvNH1/fdi0/UujLXXMlRkr5HaAXZTNIZ0PxoXp1eJ8yB2PoBcKHa+i6y0cH&#10;BezCJzDCjhysq+w6FXDvSBwU93P81pX+sVZFFoqxzq2k9s+kM7bQoE7K3xJXdI2IIa9EbwPS76Lm&#10;5ZKqOeEvrk9ei+0nHI+1EbUc3O7q7DyaZZ5+Plf69Qfa/QAAAP//AwBQSwMEFAAGAAgAAAAhAHLV&#10;xzXcAAAABgEAAA8AAABkcnMvZG93bnJldi54bWxMjktPwzAQhO9I/Q/WInFrnZZH0jROhXic4BAC&#10;B45uvCRR43UUu0ng17NwgduMZjTzZfvZdmLEwbeOFKxXEQikypmWagVvr4/LBIQPmozuHKGCT/Sw&#10;zxdnmU6Nm+gFxzLUgkfIp1pBE0KfSumrBq32K9cjcfbhBqsD26GWZtATj9tObqLoRlrdEj80use7&#10;BqtjebIK4oensuin++evQsayKEYXkuO7Uhfn8+0ORMA5/JXhB5/RIWemgzuR8aJTsExibiq4ugTB&#10;8fV2zeLw62Weyf/4+TcAAAD//wMAUEsBAi0AFAAGAAgAAAAhALaDOJL+AAAA4QEAABMAAAAAAAAA&#10;AAAAAAAAAAAAAFtDb250ZW50X1R5cGVzXS54bWxQSwECLQAUAAYACAAAACEAOP0h/9YAAACUAQAA&#10;CwAAAAAAAAAAAAAAAAAvAQAAX3JlbHMvLnJlbHNQSwECLQAUAAYACAAAACEARa86c5gBAACIAwAA&#10;DgAAAAAAAAAAAAAAAAAuAgAAZHJzL2Uyb0RvYy54bWxQSwECLQAUAAYACAAAACEActXHNdwAAAAG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2FAA7BA7" w14:textId="77C5F826" w:rsidR="00165018" w:rsidRDefault="00165018" w:rsidP="001650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rury Surgery Limited</w:t>
            </w:r>
            <w:r w:rsidR="00440BC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trading as The Doctors Drury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ab/>
              <w:t xml:space="preserve">     </w:t>
            </w:r>
          </w:p>
          <w:p w14:paraId="7D2343B1" w14:textId="77777777" w:rsidR="00165018" w:rsidRDefault="00165018" w:rsidP="001650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75 Great South Road </w:t>
            </w:r>
            <w:r w:rsidRPr="0016501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</w:t>
            </w:r>
            <w:r w:rsidRPr="0016501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 Box 19 Drury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 2247 </w:t>
            </w:r>
          </w:p>
          <w:p w14:paraId="1A7373B1" w14:textId="21F4DE40" w:rsidR="00BA4BA8" w:rsidRDefault="00165018" w:rsidP="001650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6501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DI drury</w:t>
            </w:r>
            <w:r w:rsidRPr="0016501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15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h: 092943005 Fax:092948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</w:t>
            </w:r>
          </w:p>
        </w:tc>
      </w:tr>
    </w:tbl>
    <w:p w14:paraId="477F418E" w14:textId="1E3077D7" w:rsidR="009B4CAE" w:rsidRPr="009B4CAE" w:rsidRDefault="009B4CAE" w:rsidP="004706FE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t>Primary Health Services Provider Enrolment Form</w:t>
      </w:r>
      <w:r w:rsidR="00CF0760">
        <w:rPr>
          <w:sz w:val="16"/>
          <w:szCs w:val="16"/>
        </w:rPr>
        <w:tab/>
      </w:r>
      <w:r w:rsidR="0033737B">
        <w:rPr>
          <w:sz w:val="16"/>
          <w:szCs w:val="16"/>
        </w:rPr>
        <w:t xml:space="preserve"> </w:t>
      </w:r>
      <w:r w:rsidR="00BA4BA8">
        <w:rPr>
          <w:sz w:val="16"/>
          <w:szCs w:val="16"/>
        </w:rPr>
        <w:t>Last Updated 2 Novem</w:t>
      </w:r>
      <w:r w:rsidR="005700D5">
        <w:rPr>
          <w:sz w:val="16"/>
          <w:szCs w:val="16"/>
        </w:rPr>
        <w:t>ber</w:t>
      </w:r>
      <w:r w:rsidRPr="009B4CAE">
        <w:rPr>
          <w:sz w:val="16"/>
          <w:szCs w:val="16"/>
        </w:rPr>
        <w:t xml:space="preserve"> 2016</w:t>
      </w:r>
      <w:r w:rsidR="00CF0760">
        <w:rPr>
          <w:sz w:val="16"/>
          <w:szCs w:val="16"/>
        </w:rPr>
        <w:tab/>
      </w:r>
      <w:r w:rsidR="00CF0760">
        <w:rPr>
          <w:sz w:val="16"/>
          <w:szCs w:val="16"/>
        </w:rPr>
        <w:tab/>
      </w:r>
      <w:r w:rsidR="00CF0760">
        <w:rPr>
          <w:sz w:val="16"/>
          <w:szCs w:val="16"/>
        </w:rPr>
        <w:tab/>
      </w:r>
      <w:r w:rsidR="00CF0760" w:rsidRPr="00CF0760">
        <w:rPr>
          <w:b/>
          <w:sz w:val="20"/>
          <w:szCs w:val="20"/>
        </w:rPr>
        <w:tab/>
      </w:r>
      <w:r w:rsidR="00CF0760" w:rsidRPr="00CF0760">
        <w:rPr>
          <w:b/>
          <w:sz w:val="20"/>
          <w:szCs w:val="20"/>
          <w:highlight w:val="yellow"/>
        </w:rPr>
        <w:t>PLEASE TURN OVER TO COMPLETE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06F0554D" w14:textId="33E08AE7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lastRenderedPageBreak/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59C7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01E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AD7B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9EF34B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461C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4846E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24C8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F1810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93B71E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8E77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4B26E9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C4A64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D1008B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E2AD41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7C1784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D5404D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AA4B51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BC3E36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F7110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32FBC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95CC29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A30E8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35F3DB7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7CF5A1D" w14:textId="5EC6D2A0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8C0F30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F6BCEF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5EFD8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63192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F3C22A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6109740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2B4D57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992070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223D05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FD443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2C361BD" w14:textId="10564D50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392912E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6BDDB785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32B0F691" w14:textId="02643BCC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E455D94" w14:textId="042D9715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3623B8A1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 I may be charged a higher fee.</w:t>
      </w:r>
    </w:p>
    <w:p w14:paraId="136EC55E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B966890" w14:textId="477CD106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33A0667F" w14:textId="15D814E2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43625BD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9A75D9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2C429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468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05D4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61C5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98E8C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9A75D9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E9CC3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0941E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3456" w14:textId="1F3FFA5A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C7BF" w14:textId="0B9A1ACE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B1A4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53DC840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77553E"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3FF7" w14:textId="77777777" w:rsidR="00D55270" w:rsidRDefault="00D55270" w:rsidP="003948DB">
      <w:pPr>
        <w:spacing w:after="0" w:line="240" w:lineRule="auto"/>
      </w:pPr>
      <w:r>
        <w:separator/>
      </w:r>
    </w:p>
  </w:endnote>
  <w:endnote w:type="continuationSeparator" w:id="0">
    <w:p w14:paraId="4D5A114A" w14:textId="77777777" w:rsidR="00D55270" w:rsidRDefault="00D5527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F718" w14:textId="77777777" w:rsidR="00D55270" w:rsidRDefault="00D55270" w:rsidP="003948DB">
      <w:pPr>
        <w:spacing w:after="0" w:line="240" w:lineRule="auto"/>
      </w:pPr>
      <w:r>
        <w:separator/>
      </w:r>
    </w:p>
  </w:footnote>
  <w:footnote w:type="continuationSeparator" w:id="0">
    <w:p w14:paraId="429C948A" w14:textId="77777777" w:rsidR="00D55270" w:rsidRDefault="00D55270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756752">
    <w:abstractNumId w:val="1"/>
  </w:num>
  <w:num w:numId="2" w16cid:durableId="724376699">
    <w:abstractNumId w:val="4"/>
  </w:num>
  <w:num w:numId="3" w16cid:durableId="216861588">
    <w:abstractNumId w:val="3"/>
  </w:num>
  <w:num w:numId="4" w16cid:durableId="1653365748">
    <w:abstractNumId w:val="0"/>
  </w:num>
  <w:num w:numId="5" w16cid:durableId="35450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8DB"/>
    <w:rsid w:val="00023B21"/>
    <w:rsid w:val="00046F67"/>
    <w:rsid w:val="000618D2"/>
    <w:rsid w:val="00062079"/>
    <w:rsid w:val="0008115E"/>
    <w:rsid w:val="00086165"/>
    <w:rsid w:val="000A0DB1"/>
    <w:rsid w:val="000B1333"/>
    <w:rsid w:val="000C1143"/>
    <w:rsid w:val="000C583B"/>
    <w:rsid w:val="000C7697"/>
    <w:rsid w:val="000D30C0"/>
    <w:rsid w:val="000D7EFD"/>
    <w:rsid w:val="000E40CF"/>
    <w:rsid w:val="001030C0"/>
    <w:rsid w:val="00117E14"/>
    <w:rsid w:val="0012195F"/>
    <w:rsid w:val="001238F5"/>
    <w:rsid w:val="00150882"/>
    <w:rsid w:val="00150F1F"/>
    <w:rsid w:val="0015298A"/>
    <w:rsid w:val="001626F9"/>
    <w:rsid w:val="00162F28"/>
    <w:rsid w:val="00165018"/>
    <w:rsid w:val="00174764"/>
    <w:rsid w:val="001934E9"/>
    <w:rsid w:val="001A4FEB"/>
    <w:rsid w:val="001B1D58"/>
    <w:rsid w:val="001B68E6"/>
    <w:rsid w:val="001C1AAA"/>
    <w:rsid w:val="001C3E2A"/>
    <w:rsid w:val="00205FDB"/>
    <w:rsid w:val="00250BCA"/>
    <w:rsid w:val="002622B5"/>
    <w:rsid w:val="0026652E"/>
    <w:rsid w:val="00286E24"/>
    <w:rsid w:val="002A622B"/>
    <w:rsid w:val="002C7384"/>
    <w:rsid w:val="002C7EB1"/>
    <w:rsid w:val="002D47B3"/>
    <w:rsid w:val="002E0991"/>
    <w:rsid w:val="002F0CDE"/>
    <w:rsid w:val="0033737B"/>
    <w:rsid w:val="00341C93"/>
    <w:rsid w:val="003610AD"/>
    <w:rsid w:val="00374893"/>
    <w:rsid w:val="003948DB"/>
    <w:rsid w:val="003A7E98"/>
    <w:rsid w:val="003B252A"/>
    <w:rsid w:val="003B5875"/>
    <w:rsid w:val="003C478C"/>
    <w:rsid w:val="003C5902"/>
    <w:rsid w:val="003D2E3E"/>
    <w:rsid w:val="003E1E9F"/>
    <w:rsid w:val="003F4419"/>
    <w:rsid w:val="00410522"/>
    <w:rsid w:val="00422C3F"/>
    <w:rsid w:val="004273FF"/>
    <w:rsid w:val="00440BC6"/>
    <w:rsid w:val="004507F2"/>
    <w:rsid w:val="00452B55"/>
    <w:rsid w:val="00454535"/>
    <w:rsid w:val="004706FE"/>
    <w:rsid w:val="004B0876"/>
    <w:rsid w:val="004B239D"/>
    <w:rsid w:val="004B5ABD"/>
    <w:rsid w:val="004B6A50"/>
    <w:rsid w:val="004D20C6"/>
    <w:rsid w:val="004D2563"/>
    <w:rsid w:val="004E23F7"/>
    <w:rsid w:val="004E29EF"/>
    <w:rsid w:val="004F125C"/>
    <w:rsid w:val="005007EA"/>
    <w:rsid w:val="00524534"/>
    <w:rsid w:val="00532BF6"/>
    <w:rsid w:val="00537193"/>
    <w:rsid w:val="00547DFD"/>
    <w:rsid w:val="005529E8"/>
    <w:rsid w:val="005700D5"/>
    <w:rsid w:val="005704FC"/>
    <w:rsid w:val="005712F0"/>
    <w:rsid w:val="00576F62"/>
    <w:rsid w:val="00592939"/>
    <w:rsid w:val="00594A16"/>
    <w:rsid w:val="00594BC6"/>
    <w:rsid w:val="005A57AB"/>
    <w:rsid w:val="005B73D1"/>
    <w:rsid w:val="005C2872"/>
    <w:rsid w:val="005C7E31"/>
    <w:rsid w:val="00601031"/>
    <w:rsid w:val="00627543"/>
    <w:rsid w:val="00632719"/>
    <w:rsid w:val="006545E9"/>
    <w:rsid w:val="00662595"/>
    <w:rsid w:val="006823FA"/>
    <w:rsid w:val="00683CC5"/>
    <w:rsid w:val="006B0179"/>
    <w:rsid w:val="006B097A"/>
    <w:rsid w:val="006C77CD"/>
    <w:rsid w:val="0070252D"/>
    <w:rsid w:val="00732282"/>
    <w:rsid w:val="00735EC8"/>
    <w:rsid w:val="00744FE4"/>
    <w:rsid w:val="0077553E"/>
    <w:rsid w:val="00784C90"/>
    <w:rsid w:val="0078526C"/>
    <w:rsid w:val="007A33B5"/>
    <w:rsid w:val="007A73F4"/>
    <w:rsid w:val="007B11F9"/>
    <w:rsid w:val="007C3892"/>
    <w:rsid w:val="007F2EDA"/>
    <w:rsid w:val="007F3E94"/>
    <w:rsid w:val="007F5857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5D26"/>
    <w:rsid w:val="00937ADE"/>
    <w:rsid w:val="00941641"/>
    <w:rsid w:val="00943BD5"/>
    <w:rsid w:val="0095753A"/>
    <w:rsid w:val="0096068B"/>
    <w:rsid w:val="00963569"/>
    <w:rsid w:val="00971B53"/>
    <w:rsid w:val="00983FCA"/>
    <w:rsid w:val="00990B0B"/>
    <w:rsid w:val="009915E5"/>
    <w:rsid w:val="009A75D9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158E"/>
    <w:rsid w:val="00A260DA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D2C00"/>
    <w:rsid w:val="00AF4F34"/>
    <w:rsid w:val="00AF63DD"/>
    <w:rsid w:val="00B36145"/>
    <w:rsid w:val="00B43392"/>
    <w:rsid w:val="00B910F6"/>
    <w:rsid w:val="00BA4BA8"/>
    <w:rsid w:val="00BB6F14"/>
    <w:rsid w:val="00BB7AFC"/>
    <w:rsid w:val="00BF30FF"/>
    <w:rsid w:val="00BF38FE"/>
    <w:rsid w:val="00BF7624"/>
    <w:rsid w:val="00C13E40"/>
    <w:rsid w:val="00C2777C"/>
    <w:rsid w:val="00C3166C"/>
    <w:rsid w:val="00C363A3"/>
    <w:rsid w:val="00C444B6"/>
    <w:rsid w:val="00C61BD5"/>
    <w:rsid w:val="00C664FF"/>
    <w:rsid w:val="00C85B31"/>
    <w:rsid w:val="00C9459A"/>
    <w:rsid w:val="00CA0900"/>
    <w:rsid w:val="00CA4D61"/>
    <w:rsid w:val="00CA7159"/>
    <w:rsid w:val="00CE2F2E"/>
    <w:rsid w:val="00CF0760"/>
    <w:rsid w:val="00D01C46"/>
    <w:rsid w:val="00D23151"/>
    <w:rsid w:val="00D36AE4"/>
    <w:rsid w:val="00D55270"/>
    <w:rsid w:val="00D64A98"/>
    <w:rsid w:val="00D6554D"/>
    <w:rsid w:val="00D76B76"/>
    <w:rsid w:val="00D87E37"/>
    <w:rsid w:val="00D92596"/>
    <w:rsid w:val="00DB2B1E"/>
    <w:rsid w:val="00DC0447"/>
    <w:rsid w:val="00DC7EFD"/>
    <w:rsid w:val="00DE088A"/>
    <w:rsid w:val="00DE18DC"/>
    <w:rsid w:val="00DF5090"/>
    <w:rsid w:val="00E14164"/>
    <w:rsid w:val="00E30DB5"/>
    <w:rsid w:val="00E622F1"/>
    <w:rsid w:val="00E727F2"/>
    <w:rsid w:val="00E83BCD"/>
    <w:rsid w:val="00EB4B1C"/>
    <w:rsid w:val="00EE03AB"/>
    <w:rsid w:val="00EE7DA6"/>
    <w:rsid w:val="00EF2239"/>
    <w:rsid w:val="00EF433F"/>
    <w:rsid w:val="00F076F8"/>
    <w:rsid w:val="00F15B8E"/>
    <w:rsid w:val="00F223AC"/>
    <w:rsid w:val="00F25ED3"/>
    <w:rsid w:val="00F30DCF"/>
    <w:rsid w:val="00F36C01"/>
    <w:rsid w:val="00F55639"/>
    <w:rsid w:val="00F56C32"/>
    <w:rsid w:val="00F66F9C"/>
    <w:rsid w:val="00F84DF5"/>
    <w:rsid w:val="00FA1660"/>
    <w:rsid w:val="00FA7B18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3677-4116-44E5-80CA-1A467BC6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3T22:38:00Z</dcterms:created>
  <dcterms:modified xsi:type="dcterms:W3CDTF">2022-06-07T21:27:00Z</dcterms:modified>
</cp:coreProperties>
</file>